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736"/>
        <w:gridCol w:w="4929"/>
        <w:gridCol w:w="4929"/>
      </w:tblGrid>
      <w:tr w:rsidR="007848A4" w:rsidTr="006F3BA7">
        <w:trPr>
          <w:trHeight w:val="10201"/>
        </w:trPr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6F3BA7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9220</wp:posOffset>
                  </wp:positionV>
                  <wp:extent cx="3333750" cy="2171700"/>
                  <wp:effectExtent l="171450" t="133350" r="361950" b="304800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D75340" w:rsidRDefault="00D75340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i/>
              </w:rPr>
            </w:pPr>
            <w:r w:rsidRPr="00423FE5">
              <w:rPr>
                <w:b/>
                <w:i/>
              </w:rPr>
              <w:lastRenderedPageBreak/>
              <w:t>Адаптация</w:t>
            </w:r>
            <w:r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6F3BA7" w:rsidP="007848A4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8895</wp:posOffset>
                  </wp:positionV>
                  <wp:extent cx="2381885" cy="1485900"/>
                  <wp:effectExtent l="171450" t="133350" r="361315" b="30480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>4. Придумайте и отрепетируйте несколько разных способов прощания ( 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 , поиграйте в подвижные игры.</w:t>
            </w:r>
          </w:p>
          <w:p w:rsidR="007848A4" w:rsidRDefault="007848A4" w:rsidP="007848A4">
            <w:pPr>
              <w:ind w:left="360"/>
            </w:pPr>
            <w:r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6F3BA7" w:rsidP="007848A4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4290</wp:posOffset>
                  </wp:positionV>
                  <wp:extent cx="1443990" cy="1838325"/>
                  <wp:effectExtent l="171450" t="133350" r="365760" b="314325"/>
                  <wp:wrapNone/>
                  <wp:docPr id="19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</w:p>
          <w:p w:rsidR="007848A4" w:rsidRPr="00DB49F1" w:rsidRDefault="007848A4" w:rsidP="00DB49F1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7848A4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6F3BA7" w:rsidRDefault="006F3BA7" w:rsidP="00802563">
            <w:pPr>
              <w:jc w:val="center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7848A4" w:rsidP="007848A4">
            <w:pPr>
              <w:rPr>
                <w:b/>
                <w:i/>
              </w:rPr>
            </w:pPr>
          </w:p>
          <w:p w:rsidR="007848A4" w:rsidRDefault="006F3BA7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6830</wp:posOffset>
                  </wp:positionV>
                  <wp:extent cx="2931795" cy="2039620"/>
                  <wp:effectExtent l="171450" t="133350" r="363855" b="303530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6F3BA7" w:rsidRPr="00B34D4C" w:rsidRDefault="006F3BA7" w:rsidP="006F3BA7">
            <w:pPr>
              <w:jc w:val="center"/>
              <w:rPr>
                <w:b/>
                <w:sz w:val="32"/>
              </w:rPr>
            </w:pPr>
            <w:r w:rsidRPr="00B34D4C">
              <w:rPr>
                <w:b/>
                <w:sz w:val="32"/>
              </w:rPr>
              <w:t>Муниципальное автономное  дошкольное образовательное</w:t>
            </w:r>
          </w:p>
          <w:p w:rsidR="006F3BA7" w:rsidRDefault="006F3BA7" w:rsidP="006F3BA7">
            <w:pPr>
              <w:jc w:val="center"/>
              <w:rPr>
                <w:b/>
                <w:sz w:val="32"/>
              </w:rPr>
            </w:pPr>
            <w:r w:rsidRPr="00B34D4C">
              <w:rPr>
                <w:b/>
                <w:sz w:val="32"/>
              </w:rPr>
              <w:t>учреждение центр развития ребёнка №19</w:t>
            </w:r>
            <w:r>
              <w:rPr>
                <w:b/>
                <w:sz w:val="32"/>
              </w:rPr>
              <w:t xml:space="preserve"> г.Курганинск</w:t>
            </w:r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695495" w:rsidP="007848A4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6F3BA7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3205</wp:posOffset>
                  </wp:positionH>
                  <wp:positionV relativeFrom="paragraph">
                    <wp:posOffset>120650</wp:posOffset>
                  </wp:positionV>
                  <wp:extent cx="2565384" cy="1809115"/>
                  <wp:effectExtent l="228600" t="209550" r="196866" b="83883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84" cy="180911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6F3BA7" w:rsidRDefault="006F3BA7" w:rsidP="00802563">
            <w:pPr>
              <w:jc w:val="center"/>
              <w:rPr>
                <w:b/>
                <w:i/>
              </w:rPr>
            </w:pPr>
          </w:p>
          <w:p w:rsidR="006F3BA7" w:rsidRDefault="006F3BA7" w:rsidP="00802563">
            <w:pPr>
              <w:jc w:val="center"/>
              <w:rPr>
                <w:b/>
                <w:i/>
              </w:rPr>
            </w:pPr>
          </w:p>
          <w:p w:rsidR="006F3BA7" w:rsidRDefault="006F3BA7" w:rsidP="00802563">
            <w:pPr>
              <w:jc w:val="center"/>
              <w:rPr>
                <w:b/>
                <w:i/>
              </w:rPr>
            </w:pPr>
          </w:p>
          <w:p w:rsidR="00802563" w:rsidRDefault="007848A4" w:rsidP="006F3BA7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proofErr w:type="spellStart"/>
            <w:r>
              <w:t>Несформированность</w:t>
            </w:r>
            <w:proofErr w:type="spellEnd"/>
            <w:r>
              <w:t xml:space="preserve">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6F3BA7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23"/>
  <w:characterSpacingControl w:val="doNotCompress"/>
  <w:compat/>
  <w:rsids>
    <w:rsidRoot w:val="00F34254"/>
    <w:rsid w:val="000D3517"/>
    <w:rsid w:val="001840D0"/>
    <w:rsid w:val="001B0206"/>
    <w:rsid w:val="001B19F1"/>
    <w:rsid w:val="00314A58"/>
    <w:rsid w:val="00430F18"/>
    <w:rsid w:val="004B1719"/>
    <w:rsid w:val="006878CA"/>
    <w:rsid w:val="00695495"/>
    <w:rsid w:val="006F3BA7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8F6683"/>
    <w:rsid w:val="00A0169F"/>
    <w:rsid w:val="00A35792"/>
    <w:rsid w:val="00A624D2"/>
    <w:rsid w:val="00AF5698"/>
    <w:rsid w:val="00BC2D42"/>
    <w:rsid w:val="00C54BBF"/>
    <w:rsid w:val="00CD23DE"/>
    <w:rsid w:val="00D6100D"/>
    <w:rsid w:val="00D75340"/>
    <w:rsid w:val="00DB49F1"/>
    <w:rsid w:val="00E20456"/>
    <w:rsid w:val="00E83F1D"/>
    <w:rsid w:val="00EE42F6"/>
    <w:rsid w:val="00EF4726"/>
    <w:rsid w:val="00F176C6"/>
    <w:rsid w:val="00F34254"/>
    <w:rsid w:val="00F808A1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657B-50EB-4E7B-B27B-3EBBCDB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OLYLY</cp:lastModifiedBy>
  <cp:revision>3</cp:revision>
  <dcterms:created xsi:type="dcterms:W3CDTF">2015-08-23T18:31:00Z</dcterms:created>
  <dcterms:modified xsi:type="dcterms:W3CDTF">2016-03-29T19:43:00Z</dcterms:modified>
</cp:coreProperties>
</file>